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22DD7" w14:textId="77777777" w:rsidR="00231343" w:rsidRPr="00337357" w:rsidRDefault="00231343" w:rsidP="00231343">
      <w:pPr>
        <w:pStyle w:val="1-"/>
        <w:ind w:left="0" w:firstLine="0"/>
        <w:rPr>
          <w:rStyle w:val="ac"/>
          <w:sz w:val="24"/>
          <w:szCs w:val="24"/>
        </w:rPr>
      </w:pPr>
      <w:r w:rsidRPr="00337357">
        <w:rPr>
          <w:rStyle w:val="ac"/>
          <w:sz w:val="24"/>
          <w:szCs w:val="24"/>
        </w:rPr>
        <w:t>МИНИСТЕРСТВО НАУКИ И ВЫСШЕГО ОБРАЗОВАНИЯ РОССИЙСКОЙ ФЕДЕРАЦИИ</w:t>
      </w:r>
    </w:p>
    <w:p w14:paraId="3A45493A" w14:textId="77777777" w:rsidR="00231343" w:rsidRPr="00337357" w:rsidRDefault="00231343" w:rsidP="00231343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F1711CA" w14:textId="77777777" w:rsidR="00231343" w:rsidRPr="00337357" w:rsidRDefault="00231343" w:rsidP="00231343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 ИТМО</w:t>
      </w:r>
    </w:p>
    <w:p w14:paraId="03121A79" w14:textId="77777777" w:rsidR="00231343" w:rsidRPr="00337357" w:rsidRDefault="00231343" w:rsidP="0023134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Мегафакультет трансляционных информационных технологий</w:t>
      </w:r>
    </w:p>
    <w:p w14:paraId="688E4E40" w14:textId="77777777" w:rsidR="00231343" w:rsidRPr="00337357" w:rsidRDefault="00231343" w:rsidP="00231343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Факультет информационных технологий и программирования</w:t>
      </w:r>
    </w:p>
    <w:p w14:paraId="7BE13AA6" w14:textId="4A0F8D59" w:rsidR="00231343" w:rsidRPr="00231343" w:rsidRDefault="00231343" w:rsidP="00231343">
      <w:pPr>
        <w:spacing w:after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343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ая работа </w:t>
      </w:r>
      <w:r w:rsidR="002B4578" w:rsidRPr="00FE7B0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3134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E7B01" w:rsidRPr="00FE7B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оздание таблиц в </w:t>
      </w:r>
      <w:r w:rsidR="00FE7B01" w:rsidRPr="00FE7B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PostgreSQL</w:t>
      </w:r>
    </w:p>
    <w:p w14:paraId="22205115" w14:textId="2895E837" w:rsidR="00231343" w:rsidRPr="00337357" w:rsidRDefault="00231343" w:rsidP="0023134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По дисциплине «</w:t>
      </w:r>
      <w:r w:rsidR="00385187">
        <w:rPr>
          <w:rFonts w:ascii="Times New Roman" w:hAnsi="Times New Roman" w:cs="Times New Roman"/>
          <w:sz w:val="24"/>
          <w:szCs w:val="24"/>
        </w:rPr>
        <w:t>Проектирование баз данных</w:t>
      </w:r>
      <w:r w:rsidRPr="00337357">
        <w:rPr>
          <w:rFonts w:ascii="Times New Roman" w:hAnsi="Times New Roman" w:cs="Times New Roman"/>
          <w:sz w:val="24"/>
          <w:szCs w:val="24"/>
        </w:rPr>
        <w:t>»</w:t>
      </w:r>
    </w:p>
    <w:p w14:paraId="4CD35384" w14:textId="5AB3B20F" w:rsidR="00231343" w:rsidRPr="00337357" w:rsidRDefault="00231343" w:rsidP="00231343">
      <w:pPr>
        <w:spacing w:after="27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42C3C" w14:textId="77777777" w:rsidR="00605C95" w:rsidRDefault="00231343" w:rsidP="00231343">
      <w:pPr>
        <w:spacing w:after="80"/>
        <w:ind w:left="5670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Выполнил</w:t>
      </w:r>
      <w:r w:rsidR="00E66546">
        <w:rPr>
          <w:rFonts w:ascii="Times New Roman" w:hAnsi="Times New Roman" w:cs="Times New Roman"/>
          <w:sz w:val="24"/>
          <w:szCs w:val="24"/>
        </w:rPr>
        <w:t>:</w:t>
      </w:r>
      <w:r w:rsidRPr="003373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7D454" w14:textId="0C86BFAE" w:rsidR="00231343" w:rsidRPr="00337357" w:rsidRDefault="00231343" w:rsidP="00231343">
      <w:pPr>
        <w:spacing w:after="80"/>
        <w:ind w:left="5670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студент группы №М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7357">
        <w:rPr>
          <w:rFonts w:ascii="Times New Roman" w:hAnsi="Times New Roman" w:cs="Times New Roman"/>
          <w:sz w:val="24"/>
          <w:szCs w:val="24"/>
        </w:rPr>
        <w:t>12</w:t>
      </w:r>
    </w:p>
    <w:p w14:paraId="5FC27303" w14:textId="13EBE439" w:rsidR="00E66546" w:rsidRDefault="00231343" w:rsidP="00E66546">
      <w:pPr>
        <w:spacing w:after="240"/>
        <w:ind w:left="5670"/>
        <w:rPr>
          <w:rFonts w:ascii="Times New Roman" w:hAnsi="Times New Roman" w:cs="Times New Roman"/>
          <w:i/>
          <w:sz w:val="24"/>
          <w:szCs w:val="24"/>
        </w:rPr>
      </w:pPr>
      <w:r w:rsidRPr="00337357">
        <w:rPr>
          <w:rFonts w:ascii="Times New Roman" w:hAnsi="Times New Roman" w:cs="Times New Roman"/>
          <w:i/>
          <w:sz w:val="24"/>
          <w:szCs w:val="24"/>
        </w:rPr>
        <w:t>Тимофеев Вячеслав</w:t>
      </w:r>
      <w:r w:rsidRPr="00337357">
        <w:rPr>
          <w:rFonts w:ascii="Times New Roman" w:hAnsi="Times New Roman" w:cs="Times New Roman"/>
          <w:i/>
          <w:sz w:val="24"/>
          <w:szCs w:val="24"/>
        </w:rPr>
        <w:tab/>
      </w:r>
      <w:r w:rsidRPr="00337357">
        <w:rPr>
          <w:rFonts w:ascii="Times New Roman" w:hAnsi="Times New Roman" w:cs="Times New Roman"/>
          <w:i/>
          <w:sz w:val="24"/>
          <w:szCs w:val="24"/>
        </w:rPr>
        <w:tab/>
      </w:r>
      <w:r w:rsidRPr="00337357">
        <w:rPr>
          <w:rFonts w:ascii="Times New Roman" w:hAnsi="Times New Roman" w:cs="Times New Roman"/>
          <w:i/>
          <w:sz w:val="24"/>
          <w:szCs w:val="24"/>
        </w:rPr>
        <w:tab/>
      </w:r>
      <w:r w:rsidRPr="00337357">
        <w:rPr>
          <w:rFonts w:ascii="Times New Roman" w:hAnsi="Times New Roman" w:cs="Times New Roman"/>
          <w:i/>
          <w:sz w:val="24"/>
          <w:szCs w:val="24"/>
        </w:rPr>
        <w:tab/>
      </w:r>
    </w:p>
    <w:p w14:paraId="12D99181" w14:textId="16C3BECA" w:rsidR="00231343" w:rsidRPr="00337357" w:rsidRDefault="00231343" w:rsidP="00231343">
      <w:pPr>
        <w:spacing w:after="240"/>
        <w:ind w:left="5670"/>
        <w:rPr>
          <w:rFonts w:ascii="Times New Roman" w:hAnsi="Times New Roman" w:cs="Times New Roman"/>
          <w:i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Проверила</w:t>
      </w:r>
      <w:r w:rsidR="00E66546">
        <w:rPr>
          <w:rFonts w:ascii="Times New Roman" w:hAnsi="Times New Roman" w:cs="Times New Roman"/>
          <w:sz w:val="24"/>
          <w:szCs w:val="24"/>
        </w:rPr>
        <w:t>:</w:t>
      </w:r>
    </w:p>
    <w:p w14:paraId="454A7841" w14:textId="14165143" w:rsidR="00231343" w:rsidRPr="00E66546" w:rsidRDefault="00231343" w:rsidP="00E66546">
      <w:pPr>
        <w:spacing w:after="2100"/>
        <w:ind w:left="5670"/>
        <w:rPr>
          <w:rFonts w:ascii="Times New Roman" w:hAnsi="Times New Roman" w:cs="Times New Roman"/>
          <w:i/>
          <w:sz w:val="24"/>
          <w:szCs w:val="24"/>
        </w:rPr>
      </w:pPr>
      <w:r w:rsidRPr="003373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0C5E903" wp14:editId="0E40BA95">
            <wp:simplePos x="0" y="0"/>
            <wp:positionH relativeFrom="page">
              <wp:posOffset>1955800</wp:posOffset>
            </wp:positionH>
            <wp:positionV relativeFrom="margin">
              <wp:posOffset>6503035</wp:posOffset>
            </wp:positionV>
            <wp:extent cx="3990975" cy="2038350"/>
            <wp:effectExtent l="0" t="0" r="0" b="0"/>
            <wp:wrapSquare wrapText="bothSides"/>
            <wp:docPr id="1" name="Рисунок 1" descr="Изображение выглядит как снимок экрана, Графика, Шрифт, темн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нимок экрана, Графика, Шрифт, темнот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4"/>
          <w:szCs w:val="24"/>
        </w:rPr>
        <w:t>Чеботарева</w:t>
      </w:r>
    </w:p>
    <w:p w14:paraId="681A575A" w14:textId="77777777" w:rsidR="00231343" w:rsidRDefault="00231343" w:rsidP="00231343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4B651AC5" w14:textId="77777777" w:rsidR="00E66546" w:rsidRDefault="00E66546" w:rsidP="00231343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0164C67D" w14:textId="77777777" w:rsidR="00E66546" w:rsidRDefault="00E66546" w:rsidP="00231343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5A747407" w14:textId="77777777" w:rsidR="00E66546" w:rsidRDefault="00E66546" w:rsidP="00231343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0D407211" w14:textId="77777777" w:rsidR="00E66546" w:rsidRDefault="00E66546" w:rsidP="00231343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3EC72694" w14:textId="77777777" w:rsidR="00E66546" w:rsidRDefault="00E66546" w:rsidP="00231343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54F42C87" w14:textId="791FD8E6" w:rsidR="00231343" w:rsidRPr="00337357" w:rsidRDefault="00231343" w:rsidP="00231343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365D2BDB" w14:textId="38D37A43" w:rsidR="00231343" w:rsidRDefault="00231343" w:rsidP="00231343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6D10C6D5" w14:textId="77777777" w:rsidR="00231343" w:rsidRPr="00337357" w:rsidRDefault="00231343" w:rsidP="00231343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7604E56B" w14:textId="77777777" w:rsidR="006212D9" w:rsidRDefault="006212D9" w:rsidP="006212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Задачи: </w:t>
      </w:r>
    </w:p>
    <w:p w14:paraId="34E225D8" w14:textId="77777777" w:rsidR="006212D9" w:rsidRDefault="006212D9" w:rsidP="006212D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На основе спроектированной </w:t>
      </w:r>
      <w:r>
        <w:rPr>
          <w:color w:val="000000"/>
          <w:sz w:val="24"/>
          <w:szCs w:val="24"/>
          <w:lang w:val="en-US"/>
        </w:rPr>
        <w:t>PDM</w:t>
      </w:r>
      <w:r>
        <w:rPr>
          <w:color w:val="000000"/>
          <w:sz w:val="24"/>
          <w:szCs w:val="24"/>
        </w:rPr>
        <w:t xml:space="preserve"> из лабораторной 1 создать таблицы и наложить необходимые ограничения (на уникальность, на диапазон значений).</w:t>
      </w:r>
    </w:p>
    <w:p w14:paraId="62D29F91" w14:textId="77777777" w:rsidR="006212D9" w:rsidRDefault="006212D9" w:rsidP="006212D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Заполнить таблицы данными, по 5–10 записей в основных таблицах.</w:t>
      </w:r>
    </w:p>
    <w:p w14:paraId="2BF0DF9C" w14:textId="77777777" w:rsidR="00231343" w:rsidRDefault="00231343"/>
    <w:p w14:paraId="69B6035F" w14:textId="0B2D272E" w:rsidR="00AE628F" w:rsidRDefault="005F1B42" w:rsidP="00AE628F">
      <w:pPr>
        <w:rPr>
          <w:b/>
          <w:bCs/>
          <w:sz w:val="24"/>
          <w:szCs w:val="24"/>
        </w:rPr>
      </w:pPr>
      <w:r w:rsidRPr="00C17BA0">
        <w:rPr>
          <w:b/>
          <w:bCs/>
          <w:sz w:val="24"/>
          <w:szCs w:val="24"/>
        </w:rPr>
        <w:t xml:space="preserve"> </w:t>
      </w:r>
      <w:r w:rsidR="00C17BA0" w:rsidRPr="00C17BA0">
        <w:rPr>
          <w:b/>
          <w:bCs/>
          <w:sz w:val="24"/>
          <w:szCs w:val="24"/>
        </w:rPr>
        <w:t>Ход работы:</w:t>
      </w:r>
    </w:p>
    <w:p w14:paraId="0E4042C7" w14:textId="385CE4DE" w:rsidR="00C17BA0" w:rsidRDefault="00C17BA0" w:rsidP="00C17BA0">
      <w:pPr>
        <w:rPr>
          <w:sz w:val="24"/>
          <w:szCs w:val="24"/>
        </w:rPr>
      </w:pPr>
      <w:r>
        <w:rPr>
          <w:sz w:val="24"/>
          <w:szCs w:val="24"/>
        </w:rPr>
        <w:t>Создал новую базу данных на локальном сервере</w:t>
      </w:r>
      <w:r w:rsidR="000C411B" w:rsidRPr="000C411B">
        <w:rPr>
          <w:sz w:val="24"/>
          <w:szCs w:val="24"/>
        </w:rPr>
        <w:t xml:space="preserve"> </w:t>
      </w:r>
      <w:r w:rsidR="000C411B">
        <w:rPr>
          <w:sz w:val="24"/>
          <w:szCs w:val="24"/>
        </w:rPr>
        <w:t xml:space="preserve">(в </w:t>
      </w:r>
      <w:r w:rsidR="000C411B">
        <w:rPr>
          <w:sz w:val="24"/>
          <w:szCs w:val="24"/>
          <w:lang w:val="en-US"/>
        </w:rPr>
        <w:t>pgAdmin</w:t>
      </w:r>
      <w:r w:rsidR="000C411B" w:rsidRPr="006D35A0">
        <w:rPr>
          <w:sz w:val="24"/>
          <w:szCs w:val="24"/>
        </w:rPr>
        <w:t>)</w:t>
      </w:r>
      <w:r w:rsidR="00676CBB">
        <w:rPr>
          <w:sz w:val="24"/>
          <w:szCs w:val="24"/>
        </w:rPr>
        <w:t>:</w:t>
      </w:r>
    </w:p>
    <w:p w14:paraId="536B9F57" w14:textId="4020A7FE" w:rsidR="00676CBB" w:rsidRDefault="00676CBB" w:rsidP="00C17BA0">
      <w:pPr>
        <w:rPr>
          <w:sz w:val="24"/>
          <w:szCs w:val="24"/>
        </w:rPr>
      </w:pPr>
      <w:r w:rsidRPr="00676CBB">
        <w:rPr>
          <w:noProof/>
          <w:sz w:val="24"/>
          <w:szCs w:val="24"/>
        </w:rPr>
        <w:drawing>
          <wp:inline distT="0" distB="0" distL="0" distR="0" wp14:anchorId="3FD994D0" wp14:editId="58F82775">
            <wp:extent cx="5940425" cy="2151380"/>
            <wp:effectExtent l="0" t="0" r="3175" b="1270"/>
            <wp:docPr id="1880718307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830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CCD5" w14:textId="77777777" w:rsidR="0047265E" w:rsidRDefault="0047265E" w:rsidP="0047265E">
      <w:pPr>
        <w:rPr>
          <w:sz w:val="24"/>
          <w:szCs w:val="24"/>
        </w:rPr>
      </w:pPr>
    </w:p>
    <w:p w14:paraId="63D70391" w14:textId="162F38AD" w:rsidR="0047265E" w:rsidRPr="00C07FD8" w:rsidRDefault="0047265E" w:rsidP="0047265E">
      <w:pPr>
        <w:rPr>
          <w:sz w:val="24"/>
          <w:szCs w:val="24"/>
          <w:u w:val="single"/>
        </w:rPr>
      </w:pPr>
      <w:r w:rsidRPr="00C07FD8">
        <w:rPr>
          <w:sz w:val="24"/>
          <w:szCs w:val="24"/>
          <w:u w:val="single"/>
        </w:rPr>
        <w:t>Создание таблиц</w:t>
      </w:r>
      <w:r w:rsidR="00F17F4E" w:rsidRPr="00C07FD8">
        <w:rPr>
          <w:sz w:val="24"/>
          <w:szCs w:val="24"/>
          <w:u w:val="single"/>
        </w:rPr>
        <w:t>:</w:t>
      </w:r>
    </w:p>
    <w:p w14:paraId="7E33AA74" w14:textId="77777777" w:rsidR="003D72AF" w:rsidRDefault="003D72AF" w:rsidP="003D72AF">
      <w:pPr>
        <w:pStyle w:val="a7"/>
        <w:rPr>
          <w:sz w:val="24"/>
          <w:szCs w:val="24"/>
        </w:rPr>
      </w:pPr>
    </w:p>
    <w:p w14:paraId="4603FA87" w14:textId="459848F5" w:rsidR="00F17F4E" w:rsidRPr="00C053BA" w:rsidRDefault="00F17F4E" w:rsidP="00C053BA">
      <w:pPr>
        <w:pStyle w:val="a7"/>
        <w:numPr>
          <w:ilvl w:val="0"/>
          <w:numId w:val="23"/>
        </w:numPr>
        <w:rPr>
          <w:sz w:val="24"/>
          <w:szCs w:val="24"/>
        </w:rPr>
      </w:pPr>
      <w:r w:rsidRPr="00C053BA">
        <w:rPr>
          <w:sz w:val="24"/>
          <w:szCs w:val="24"/>
          <w:lang w:val="en-US"/>
        </w:rPr>
        <w:t>User</w:t>
      </w:r>
    </w:p>
    <w:p w14:paraId="7B909224" w14:textId="61CCB35D" w:rsidR="00F17F4E" w:rsidRDefault="00E36B73" w:rsidP="0047265E">
      <w:pPr>
        <w:rPr>
          <w:sz w:val="24"/>
          <w:szCs w:val="24"/>
          <w:lang w:val="en-US"/>
        </w:rPr>
      </w:pPr>
      <w:r w:rsidRPr="00E36B73">
        <w:rPr>
          <w:noProof/>
          <w:sz w:val="24"/>
          <w:szCs w:val="24"/>
          <w:lang w:val="en-US"/>
        </w:rPr>
        <w:drawing>
          <wp:inline distT="0" distB="0" distL="0" distR="0" wp14:anchorId="0509ED53" wp14:editId="2D18290D">
            <wp:extent cx="3784600" cy="3005419"/>
            <wp:effectExtent l="0" t="0" r="6350" b="5080"/>
            <wp:docPr id="1261412094" name="Рисунок 1" descr="Изображение выглядит как текст, электроника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12094" name="Рисунок 1" descr="Изображение выглядит как текст, электроника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8395" cy="301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9193" w14:textId="77777777" w:rsidR="00B557DA" w:rsidRDefault="00B557DA" w:rsidP="00F17F4E">
      <w:pPr>
        <w:rPr>
          <w:sz w:val="24"/>
          <w:szCs w:val="24"/>
        </w:rPr>
      </w:pPr>
    </w:p>
    <w:p w14:paraId="545BD676" w14:textId="77777777" w:rsidR="00B557DA" w:rsidRDefault="00B557DA" w:rsidP="00F17F4E">
      <w:pPr>
        <w:rPr>
          <w:sz w:val="24"/>
          <w:szCs w:val="24"/>
        </w:rPr>
      </w:pPr>
    </w:p>
    <w:p w14:paraId="4AC22457" w14:textId="16018BC6" w:rsidR="00F17F4E" w:rsidRPr="00C053BA" w:rsidRDefault="00F17F4E" w:rsidP="00C053BA">
      <w:pPr>
        <w:pStyle w:val="a7"/>
        <w:numPr>
          <w:ilvl w:val="0"/>
          <w:numId w:val="22"/>
        </w:numPr>
        <w:rPr>
          <w:sz w:val="24"/>
          <w:szCs w:val="24"/>
        </w:rPr>
      </w:pPr>
      <w:r w:rsidRPr="00C053BA">
        <w:rPr>
          <w:sz w:val="24"/>
          <w:szCs w:val="24"/>
          <w:lang w:val="en-US"/>
        </w:rPr>
        <w:lastRenderedPageBreak/>
        <w:t>Company</w:t>
      </w:r>
    </w:p>
    <w:p w14:paraId="2876B113" w14:textId="6FE613B0" w:rsidR="00B557DA" w:rsidRDefault="00B557DA" w:rsidP="00F17F4E">
      <w:pPr>
        <w:rPr>
          <w:sz w:val="24"/>
          <w:szCs w:val="24"/>
        </w:rPr>
      </w:pPr>
      <w:r w:rsidRPr="00B557DA">
        <w:rPr>
          <w:noProof/>
          <w:sz w:val="24"/>
          <w:szCs w:val="24"/>
        </w:rPr>
        <w:drawing>
          <wp:inline distT="0" distB="0" distL="0" distR="0" wp14:anchorId="688E2C50" wp14:editId="5ADBB275">
            <wp:extent cx="3764343" cy="3240194"/>
            <wp:effectExtent l="0" t="0" r="7620" b="0"/>
            <wp:docPr id="1478706054" name="Рисунок 1" descr="Изображение выглядит как текст, электроника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06054" name="Рисунок 1" descr="Изображение выглядит как текст, электроника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2481" cy="325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A63B" w14:textId="19FF90BF" w:rsidR="00B557DA" w:rsidRPr="00C053BA" w:rsidRDefault="00B557DA" w:rsidP="00C053BA">
      <w:pPr>
        <w:pStyle w:val="a7"/>
        <w:numPr>
          <w:ilvl w:val="0"/>
          <w:numId w:val="21"/>
        </w:numPr>
        <w:rPr>
          <w:sz w:val="24"/>
          <w:szCs w:val="24"/>
          <w:lang w:val="en-US"/>
        </w:rPr>
      </w:pPr>
      <w:r w:rsidRPr="00C053BA">
        <w:rPr>
          <w:sz w:val="24"/>
          <w:szCs w:val="24"/>
          <w:lang w:val="en-US"/>
        </w:rPr>
        <w:t>Employer</w:t>
      </w:r>
    </w:p>
    <w:p w14:paraId="256E2644" w14:textId="7CD8DD53" w:rsidR="00B557DA" w:rsidRDefault="00F9143F" w:rsidP="00B557DA">
      <w:pPr>
        <w:rPr>
          <w:sz w:val="24"/>
          <w:szCs w:val="24"/>
          <w:lang w:val="en-US"/>
        </w:rPr>
      </w:pPr>
      <w:r w:rsidRPr="00F9143F">
        <w:rPr>
          <w:noProof/>
          <w:sz w:val="24"/>
          <w:szCs w:val="24"/>
          <w:lang w:val="en-US"/>
        </w:rPr>
        <w:drawing>
          <wp:inline distT="0" distB="0" distL="0" distR="0" wp14:anchorId="26AFB0D1" wp14:editId="087535A8">
            <wp:extent cx="4309534" cy="1976719"/>
            <wp:effectExtent l="0" t="0" r="0" b="5080"/>
            <wp:docPr id="150910037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0037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783" cy="198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1595" w14:textId="591955EB" w:rsidR="00851339" w:rsidRPr="00C053BA" w:rsidRDefault="00F9143F" w:rsidP="00C053BA">
      <w:pPr>
        <w:pStyle w:val="a7"/>
        <w:numPr>
          <w:ilvl w:val="0"/>
          <w:numId w:val="20"/>
        </w:numPr>
        <w:rPr>
          <w:sz w:val="24"/>
          <w:szCs w:val="24"/>
          <w:lang w:val="en-US"/>
        </w:rPr>
      </w:pPr>
      <w:r w:rsidRPr="00C053BA">
        <w:rPr>
          <w:sz w:val="24"/>
          <w:szCs w:val="24"/>
          <w:lang w:val="en-US"/>
        </w:rPr>
        <w:t>Resume</w:t>
      </w:r>
    </w:p>
    <w:p w14:paraId="6FF92F4B" w14:textId="5F2E0CA3" w:rsidR="003D72AF" w:rsidRPr="00D863B2" w:rsidRDefault="00851339" w:rsidP="00D863B2">
      <w:pPr>
        <w:rPr>
          <w:sz w:val="24"/>
          <w:szCs w:val="24"/>
        </w:rPr>
      </w:pPr>
      <w:r w:rsidRPr="00851339">
        <w:rPr>
          <w:noProof/>
          <w:sz w:val="24"/>
          <w:szCs w:val="24"/>
          <w:lang w:val="en-US"/>
        </w:rPr>
        <w:drawing>
          <wp:inline distT="0" distB="0" distL="0" distR="0" wp14:anchorId="45549671" wp14:editId="21776505">
            <wp:extent cx="4102991" cy="2835910"/>
            <wp:effectExtent l="0" t="0" r="0" b="2540"/>
            <wp:docPr id="1132351244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51244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4396" cy="283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C832" w14:textId="70185170" w:rsidR="00851339" w:rsidRPr="00C053BA" w:rsidRDefault="00851339" w:rsidP="00C053BA">
      <w:pPr>
        <w:pStyle w:val="a7"/>
        <w:numPr>
          <w:ilvl w:val="0"/>
          <w:numId w:val="19"/>
        </w:numPr>
        <w:rPr>
          <w:sz w:val="24"/>
          <w:szCs w:val="24"/>
          <w:lang w:val="en-US"/>
        </w:rPr>
      </w:pPr>
      <w:r w:rsidRPr="00C053BA">
        <w:rPr>
          <w:sz w:val="24"/>
          <w:szCs w:val="24"/>
          <w:lang w:val="en-US"/>
        </w:rPr>
        <w:lastRenderedPageBreak/>
        <w:t>Vacancy</w:t>
      </w:r>
    </w:p>
    <w:p w14:paraId="4D772626" w14:textId="664E06DE" w:rsidR="00E74388" w:rsidRDefault="00E74388" w:rsidP="00E74388">
      <w:pPr>
        <w:rPr>
          <w:sz w:val="24"/>
          <w:szCs w:val="24"/>
          <w:lang w:val="en-US"/>
        </w:rPr>
      </w:pPr>
      <w:r w:rsidRPr="00E74388">
        <w:rPr>
          <w:noProof/>
          <w:sz w:val="24"/>
          <w:szCs w:val="24"/>
          <w:lang w:val="en-US"/>
        </w:rPr>
        <w:drawing>
          <wp:inline distT="0" distB="0" distL="0" distR="0" wp14:anchorId="5A6A5EEB" wp14:editId="2BE1CC94">
            <wp:extent cx="3993572" cy="2310765"/>
            <wp:effectExtent l="0" t="0" r="6985" b="0"/>
            <wp:docPr id="1239238171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38171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3891" cy="2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F23D" w14:textId="53271C74" w:rsidR="004D32AC" w:rsidRPr="00C053BA" w:rsidRDefault="004D32AC" w:rsidP="00C053BA">
      <w:pPr>
        <w:pStyle w:val="a7"/>
        <w:numPr>
          <w:ilvl w:val="0"/>
          <w:numId w:val="18"/>
        </w:numPr>
        <w:rPr>
          <w:sz w:val="24"/>
          <w:szCs w:val="24"/>
          <w:lang w:val="en-US"/>
        </w:rPr>
      </w:pPr>
      <w:r w:rsidRPr="00C053BA">
        <w:rPr>
          <w:sz w:val="24"/>
          <w:szCs w:val="24"/>
          <w:lang w:val="en-US"/>
        </w:rPr>
        <w:t>Response</w:t>
      </w:r>
    </w:p>
    <w:p w14:paraId="03222DE4" w14:textId="088B93B4" w:rsidR="004D32AC" w:rsidRDefault="004D32AC" w:rsidP="004D32AC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DAE0434" wp14:editId="5D776CB0">
            <wp:extent cx="4149685" cy="1845733"/>
            <wp:effectExtent l="0" t="0" r="3810" b="2540"/>
            <wp:docPr id="199244737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4737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8312" cy="185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D9AA" w14:textId="4140E4F8" w:rsidR="00B553EC" w:rsidRPr="00C053BA" w:rsidRDefault="00B553EC" w:rsidP="00C053BA">
      <w:pPr>
        <w:pStyle w:val="a7"/>
        <w:numPr>
          <w:ilvl w:val="0"/>
          <w:numId w:val="17"/>
        </w:numPr>
        <w:rPr>
          <w:sz w:val="24"/>
          <w:szCs w:val="24"/>
          <w:lang w:val="en-US"/>
        </w:rPr>
      </w:pPr>
      <w:r w:rsidRPr="00C053BA">
        <w:rPr>
          <w:sz w:val="24"/>
          <w:szCs w:val="24"/>
          <w:lang w:val="en-US"/>
        </w:rPr>
        <w:t>Chat</w:t>
      </w:r>
    </w:p>
    <w:p w14:paraId="26A4F990" w14:textId="0C146F3D" w:rsidR="00B553EC" w:rsidRDefault="00B553EC" w:rsidP="00B553EC">
      <w:pPr>
        <w:rPr>
          <w:sz w:val="24"/>
          <w:szCs w:val="24"/>
          <w:lang w:val="en-US"/>
        </w:rPr>
      </w:pPr>
      <w:r w:rsidRPr="00B553EC">
        <w:rPr>
          <w:noProof/>
          <w:sz w:val="24"/>
          <w:szCs w:val="24"/>
          <w:lang w:val="en-US"/>
        </w:rPr>
        <w:drawing>
          <wp:inline distT="0" distB="0" distL="0" distR="0" wp14:anchorId="06FC34AE" wp14:editId="53CD4510">
            <wp:extent cx="4175774" cy="1562735"/>
            <wp:effectExtent l="0" t="0" r="0" b="0"/>
            <wp:docPr id="158203019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3019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3415" cy="156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FFD9" w14:textId="6BC1F16C" w:rsidR="00D039BF" w:rsidRPr="00C053BA" w:rsidRDefault="00D039BF" w:rsidP="00C053BA">
      <w:pPr>
        <w:pStyle w:val="a7"/>
        <w:numPr>
          <w:ilvl w:val="0"/>
          <w:numId w:val="16"/>
        </w:numPr>
        <w:rPr>
          <w:sz w:val="24"/>
          <w:szCs w:val="24"/>
          <w:lang w:val="en-US"/>
        </w:rPr>
      </w:pPr>
      <w:r w:rsidRPr="00C053BA">
        <w:rPr>
          <w:sz w:val="24"/>
          <w:szCs w:val="24"/>
          <w:lang w:val="en-US"/>
        </w:rPr>
        <w:t>Message</w:t>
      </w:r>
    </w:p>
    <w:p w14:paraId="61275A67" w14:textId="18E700D3" w:rsidR="00D039BF" w:rsidRDefault="00D039BF" w:rsidP="00D039BF">
      <w:pPr>
        <w:rPr>
          <w:sz w:val="24"/>
          <w:szCs w:val="24"/>
          <w:lang w:val="en-US"/>
        </w:rPr>
      </w:pPr>
      <w:r w:rsidRPr="00D039BF">
        <w:rPr>
          <w:noProof/>
          <w:sz w:val="24"/>
          <w:szCs w:val="24"/>
          <w:lang w:val="en-US"/>
        </w:rPr>
        <w:drawing>
          <wp:inline distT="0" distB="0" distL="0" distR="0" wp14:anchorId="71176382" wp14:editId="4D80FA3B">
            <wp:extent cx="3858083" cy="1917700"/>
            <wp:effectExtent l="0" t="0" r="9525" b="6350"/>
            <wp:docPr id="1138191217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9121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4943" cy="1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1081" w14:textId="6D6ABDD5" w:rsidR="00DC2EF4" w:rsidRPr="00C053BA" w:rsidRDefault="00DC2EF4" w:rsidP="00C053BA">
      <w:pPr>
        <w:pStyle w:val="a7"/>
        <w:numPr>
          <w:ilvl w:val="0"/>
          <w:numId w:val="15"/>
        </w:numPr>
        <w:rPr>
          <w:sz w:val="24"/>
          <w:szCs w:val="24"/>
          <w:lang w:val="en-US"/>
        </w:rPr>
      </w:pPr>
      <w:r w:rsidRPr="00C053BA">
        <w:rPr>
          <w:sz w:val="24"/>
          <w:szCs w:val="24"/>
          <w:lang w:val="en-US"/>
        </w:rPr>
        <w:lastRenderedPageBreak/>
        <w:t>Subscription</w:t>
      </w:r>
    </w:p>
    <w:p w14:paraId="05836FAD" w14:textId="3B85521F" w:rsidR="00C07FD8" w:rsidRPr="00423A19" w:rsidRDefault="00DC2EF4" w:rsidP="00C07FD8">
      <w:pPr>
        <w:rPr>
          <w:sz w:val="24"/>
          <w:szCs w:val="24"/>
        </w:rPr>
      </w:pPr>
      <w:r w:rsidRPr="00DC2EF4">
        <w:rPr>
          <w:noProof/>
          <w:sz w:val="24"/>
          <w:szCs w:val="24"/>
          <w:lang w:val="en-US"/>
        </w:rPr>
        <w:drawing>
          <wp:inline distT="0" distB="0" distL="0" distR="0" wp14:anchorId="1DB88A2A" wp14:editId="7E17EC3D">
            <wp:extent cx="4199421" cy="1776730"/>
            <wp:effectExtent l="0" t="0" r="0" b="0"/>
            <wp:docPr id="1390471142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71142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5318" cy="177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2156" w14:textId="77777777" w:rsidR="00423A19" w:rsidRDefault="00423A19" w:rsidP="00C07FD8">
      <w:pPr>
        <w:rPr>
          <w:sz w:val="24"/>
          <w:szCs w:val="24"/>
          <w:u w:val="single"/>
        </w:rPr>
      </w:pPr>
    </w:p>
    <w:p w14:paraId="74299AE5" w14:textId="4AEA0C0D" w:rsidR="006D35A0" w:rsidRPr="00423A19" w:rsidRDefault="00423A19" w:rsidP="00C07FD8">
      <w:pPr>
        <w:rPr>
          <w:sz w:val="24"/>
          <w:szCs w:val="24"/>
          <w:u w:val="single"/>
        </w:rPr>
      </w:pPr>
      <w:r w:rsidRPr="00423A19">
        <w:rPr>
          <w:sz w:val="24"/>
          <w:szCs w:val="24"/>
          <w:u w:val="single"/>
        </w:rPr>
        <w:t>Созданные таблицы и типы:</w:t>
      </w:r>
    </w:p>
    <w:p w14:paraId="1FA80B89" w14:textId="186AB891" w:rsidR="00333B0F" w:rsidRPr="00333B0F" w:rsidRDefault="00423A19" w:rsidP="00C07FD8">
      <w:pPr>
        <w:rPr>
          <w:sz w:val="24"/>
          <w:szCs w:val="24"/>
        </w:rPr>
      </w:pPr>
      <w:r w:rsidRPr="00423A19">
        <w:rPr>
          <w:noProof/>
          <w:sz w:val="24"/>
          <w:szCs w:val="24"/>
        </w:rPr>
        <w:drawing>
          <wp:inline distT="0" distB="0" distL="0" distR="0" wp14:anchorId="5137579C" wp14:editId="357CF9FF">
            <wp:extent cx="1456178" cy="2675466"/>
            <wp:effectExtent l="0" t="0" r="0" b="0"/>
            <wp:docPr id="1621726237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2623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4423" cy="26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F80F" w14:textId="77777777" w:rsidR="00423A19" w:rsidRDefault="00423A19" w:rsidP="00C07FD8">
      <w:pPr>
        <w:rPr>
          <w:sz w:val="24"/>
          <w:szCs w:val="24"/>
          <w:u w:val="single"/>
        </w:rPr>
      </w:pPr>
    </w:p>
    <w:p w14:paraId="64930B77" w14:textId="01071965" w:rsidR="00C07FD8" w:rsidRDefault="00C07FD8" w:rsidP="00C07FD8">
      <w:pPr>
        <w:rPr>
          <w:sz w:val="24"/>
          <w:szCs w:val="24"/>
          <w:u w:val="single"/>
        </w:rPr>
      </w:pPr>
      <w:r w:rsidRPr="00C07FD8">
        <w:rPr>
          <w:sz w:val="24"/>
          <w:szCs w:val="24"/>
          <w:u w:val="single"/>
        </w:rPr>
        <w:t>Заполнение данны</w:t>
      </w:r>
      <w:r w:rsidR="00CC2833">
        <w:rPr>
          <w:sz w:val="24"/>
          <w:szCs w:val="24"/>
          <w:u w:val="single"/>
        </w:rPr>
        <w:t xml:space="preserve">х через </w:t>
      </w:r>
      <w:r w:rsidR="00CC2833">
        <w:rPr>
          <w:sz w:val="24"/>
          <w:szCs w:val="24"/>
          <w:u w:val="single"/>
          <w:lang w:val="en-US"/>
        </w:rPr>
        <w:t>SQL</w:t>
      </w:r>
      <w:r w:rsidR="00CC2833" w:rsidRPr="00CC2833">
        <w:rPr>
          <w:sz w:val="24"/>
          <w:szCs w:val="24"/>
          <w:u w:val="single"/>
        </w:rPr>
        <w:t>-</w:t>
      </w:r>
      <w:r w:rsidR="00CC2833">
        <w:rPr>
          <w:sz w:val="24"/>
          <w:szCs w:val="24"/>
          <w:u w:val="single"/>
        </w:rPr>
        <w:t>запросы</w:t>
      </w:r>
      <w:r w:rsidRPr="00C07FD8">
        <w:rPr>
          <w:sz w:val="24"/>
          <w:szCs w:val="24"/>
          <w:u w:val="single"/>
        </w:rPr>
        <w:t>:</w:t>
      </w:r>
    </w:p>
    <w:p w14:paraId="1D267696" w14:textId="6C90279D" w:rsidR="00CC2833" w:rsidRDefault="00CC2833" w:rsidP="00CC2833">
      <w:pPr>
        <w:rPr>
          <w:sz w:val="24"/>
          <w:szCs w:val="24"/>
        </w:rPr>
      </w:pPr>
      <w:r w:rsidRPr="00CC2833">
        <w:rPr>
          <w:noProof/>
          <w:sz w:val="24"/>
          <w:szCs w:val="24"/>
        </w:rPr>
        <w:drawing>
          <wp:inline distT="0" distB="0" distL="0" distR="0" wp14:anchorId="714CA785" wp14:editId="74ED580B">
            <wp:extent cx="5940425" cy="1181100"/>
            <wp:effectExtent l="0" t="0" r="3175" b="0"/>
            <wp:docPr id="1683293845" name="Рисунок 1" descr="Изображение выглядит как текст, Шрифт, числ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93845" name="Рисунок 1" descr="Изображение выглядит как текст, Шрифт, числ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3679" w14:textId="29AFB4E9" w:rsidR="00E75A14" w:rsidRDefault="00E75A14" w:rsidP="00E75A14">
      <w:pPr>
        <w:rPr>
          <w:sz w:val="24"/>
          <w:szCs w:val="24"/>
        </w:rPr>
      </w:pPr>
      <w:r w:rsidRPr="00E75A14">
        <w:rPr>
          <w:noProof/>
          <w:sz w:val="24"/>
          <w:szCs w:val="24"/>
        </w:rPr>
        <w:drawing>
          <wp:inline distT="0" distB="0" distL="0" distR="0" wp14:anchorId="54BC18BF" wp14:editId="51A776ED">
            <wp:extent cx="5940425" cy="1363345"/>
            <wp:effectExtent l="0" t="0" r="2540" b="0"/>
            <wp:docPr id="71122937" name="Рисунок 1" descr="Изображение выглядит как текст, Шрифт, числ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2937" name="Рисунок 1" descr="Изображение выглядит как текст, Шрифт, числ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F485" w14:textId="31B91E1B" w:rsidR="00375233" w:rsidRDefault="00375233" w:rsidP="00375233">
      <w:pPr>
        <w:rPr>
          <w:sz w:val="24"/>
          <w:szCs w:val="24"/>
        </w:rPr>
      </w:pPr>
      <w:r w:rsidRPr="00375233">
        <w:rPr>
          <w:noProof/>
          <w:sz w:val="24"/>
          <w:szCs w:val="24"/>
        </w:rPr>
        <w:lastRenderedPageBreak/>
        <w:drawing>
          <wp:inline distT="0" distB="0" distL="0" distR="0" wp14:anchorId="25C4BE76" wp14:editId="31136F74">
            <wp:extent cx="5940425" cy="1634490"/>
            <wp:effectExtent l="0" t="0" r="0" b="0"/>
            <wp:docPr id="1479731971" name="Рисунок 1" descr="Изображение выглядит как текст, Шрифт, числ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31971" name="Рисунок 1" descr="Изображение выглядит как текст, Шрифт, числ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CD26" w14:textId="21657709" w:rsidR="00151373" w:rsidRDefault="00151373" w:rsidP="00151373">
      <w:pPr>
        <w:rPr>
          <w:sz w:val="24"/>
          <w:szCs w:val="24"/>
        </w:rPr>
      </w:pPr>
      <w:r w:rsidRPr="00151373">
        <w:rPr>
          <w:noProof/>
          <w:sz w:val="24"/>
          <w:szCs w:val="24"/>
        </w:rPr>
        <w:drawing>
          <wp:inline distT="0" distB="0" distL="0" distR="0" wp14:anchorId="4C9455AE" wp14:editId="0AB7325A">
            <wp:extent cx="5940425" cy="1186180"/>
            <wp:effectExtent l="0" t="0" r="3175" b="0"/>
            <wp:docPr id="798806641" name="Рисунок 1" descr="Изображение выглядит как текст, Шрифт, числ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06641" name="Рисунок 1" descr="Изображение выглядит как текст, Шрифт, числ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7BCF" w14:textId="6880DF97" w:rsidR="00333B0F" w:rsidRDefault="00333B0F" w:rsidP="00333B0F">
      <w:pPr>
        <w:rPr>
          <w:sz w:val="24"/>
          <w:szCs w:val="24"/>
        </w:rPr>
      </w:pPr>
      <w:r w:rsidRPr="00333B0F">
        <w:rPr>
          <w:noProof/>
          <w:sz w:val="24"/>
          <w:szCs w:val="24"/>
        </w:rPr>
        <w:drawing>
          <wp:inline distT="0" distB="0" distL="0" distR="0" wp14:anchorId="4F62CF01" wp14:editId="1FAD57F3">
            <wp:extent cx="5940425" cy="1081405"/>
            <wp:effectExtent l="0" t="0" r="3175" b="4445"/>
            <wp:docPr id="1221491334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91334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0142" w14:textId="77777777" w:rsidR="00423A19" w:rsidRDefault="00423A19" w:rsidP="00333B0F">
      <w:pPr>
        <w:rPr>
          <w:sz w:val="24"/>
          <w:szCs w:val="24"/>
          <w:u w:val="single"/>
        </w:rPr>
      </w:pPr>
    </w:p>
    <w:p w14:paraId="13A9F388" w14:textId="0CFFCC6C" w:rsidR="00333B0F" w:rsidRDefault="00333B0F" w:rsidP="00333B0F">
      <w:pPr>
        <w:rPr>
          <w:sz w:val="24"/>
          <w:szCs w:val="24"/>
          <w:u w:val="single"/>
        </w:rPr>
      </w:pPr>
      <w:r w:rsidRPr="00C07FD8">
        <w:rPr>
          <w:sz w:val="24"/>
          <w:szCs w:val="24"/>
          <w:u w:val="single"/>
        </w:rPr>
        <w:t>Заполнение данны</w:t>
      </w:r>
      <w:r>
        <w:rPr>
          <w:sz w:val="24"/>
          <w:szCs w:val="24"/>
          <w:u w:val="single"/>
        </w:rPr>
        <w:t xml:space="preserve">х </w:t>
      </w:r>
      <w:r w:rsidR="0070156D">
        <w:rPr>
          <w:sz w:val="24"/>
          <w:szCs w:val="24"/>
          <w:u w:val="single"/>
        </w:rPr>
        <w:t xml:space="preserve">из </w:t>
      </w:r>
      <w:r w:rsidR="0070156D" w:rsidRPr="0070156D">
        <w:rPr>
          <w:sz w:val="24"/>
          <w:szCs w:val="24"/>
          <w:u w:val="single"/>
        </w:rPr>
        <w:t>.</w:t>
      </w:r>
      <w:r w:rsidR="0070156D">
        <w:rPr>
          <w:sz w:val="24"/>
          <w:szCs w:val="24"/>
          <w:u w:val="single"/>
          <w:lang w:val="en-US"/>
        </w:rPr>
        <w:t>csv</w:t>
      </w:r>
      <w:r w:rsidR="0070156D" w:rsidRPr="0070156D">
        <w:rPr>
          <w:sz w:val="24"/>
          <w:szCs w:val="24"/>
          <w:u w:val="single"/>
        </w:rPr>
        <w:t xml:space="preserve"> </w:t>
      </w:r>
      <w:r w:rsidR="0070156D">
        <w:rPr>
          <w:sz w:val="24"/>
          <w:szCs w:val="24"/>
          <w:u w:val="single"/>
        </w:rPr>
        <w:t>файлов</w:t>
      </w:r>
      <w:r w:rsidRPr="00C07FD8">
        <w:rPr>
          <w:sz w:val="24"/>
          <w:szCs w:val="24"/>
          <w:u w:val="single"/>
        </w:rPr>
        <w:t>:</w:t>
      </w:r>
    </w:p>
    <w:p w14:paraId="02A87555" w14:textId="7B504433" w:rsidR="00333B0F" w:rsidRDefault="00F63036" w:rsidP="00333B0F">
      <w:pPr>
        <w:rPr>
          <w:sz w:val="24"/>
          <w:szCs w:val="24"/>
          <w:lang w:val="en-US"/>
        </w:rPr>
      </w:pPr>
      <w:r w:rsidRPr="00F63036">
        <w:rPr>
          <w:noProof/>
          <w:sz w:val="24"/>
          <w:szCs w:val="24"/>
          <w:lang w:val="en-US"/>
        </w:rPr>
        <w:drawing>
          <wp:inline distT="0" distB="0" distL="0" distR="0" wp14:anchorId="51554DCA" wp14:editId="7D9A05A2">
            <wp:extent cx="4008739" cy="1744980"/>
            <wp:effectExtent l="0" t="0" r="0" b="7620"/>
            <wp:docPr id="175804053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4053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8229" cy="174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5D78" w14:textId="72DDB52A" w:rsidR="005B63A5" w:rsidRDefault="005B63A5" w:rsidP="005B63A5">
      <w:pPr>
        <w:rPr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E7C0797" wp14:editId="37FF713B">
            <wp:extent cx="4024313" cy="1582208"/>
            <wp:effectExtent l="0" t="0" r="0" b="0"/>
            <wp:docPr id="185515806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5806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2458" cy="15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5887" w14:textId="35215ED0" w:rsidR="005316F0" w:rsidRPr="00423A19" w:rsidRDefault="005B63A5" w:rsidP="001F6920">
      <w:pPr>
        <w:rPr>
          <w:sz w:val="24"/>
          <w:szCs w:val="24"/>
        </w:rPr>
      </w:pPr>
      <w:r w:rsidRPr="005B63A5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765DA77" wp14:editId="41AFC17C">
            <wp:extent cx="5031736" cy="2209552"/>
            <wp:effectExtent l="0" t="0" r="0" b="635"/>
            <wp:docPr id="60475253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5253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6752" cy="222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5918" w14:textId="77777777" w:rsidR="005316F0" w:rsidRPr="005316F0" w:rsidRDefault="005316F0" w:rsidP="001F6920">
      <w:pPr>
        <w:rPr>
          <w:sz w:val="24"/>
          <w:szCs w:val="24"/>
        </w:rPr>
      </w:pPr>
    </w:p>
    <w:p w14:paraId="75AAF512" w14:textId="43E21D93" w:rsidR="001F6920" w:rsidRDefault="001F6920" w:rsidP="001F6920">
      <w:pPr>
        <w:rPr>
          <w:sz w:val="24"/>
          <w:szCs w:val="24"/>
          <w:u w:val="single"/>
        </w:rPr>
      </w:pPr>
      <w:r w:rsidRPr="001F6920">
        <w:rPr>
          <w:sz w:val="24"/>
          <w:szCs w:val="24"/>
          <w:u w:val="single"/>
        </w:rPr>
        <w:t>Результаты заполнения таблиц:</w:t>
      </w:r>
    </w:p>
    <w:p w14:paraId="473423F7" w14:textId="6F54F0D4" w:rsidR="00AA515A" w:rsidRPr="005316F0" w:rsidRDefault="005316F0" w:rsidP="005316F0">
      <w:pPr>
        <w:pStyle w:val="a7"/>
        <w:numPr>
          <w:ilvl w:val="0"/>
          <w:numId w:val="14"/>
        </w:numPr>
        <w:rPr>
          <w:sz w:val="24"/>
          <w:szCs w:val="24"/>
        </w:rPr>
      </w:pPr>
      <w:r w:rsidRPr="005316F0">
        <w:rPr>
          <w:sz w:val="24"/>
          <w:szCs w:val="24"/>
        </w:rPr>
        <w:t xml:space="preserve">На примере </w:t>
      </w:r>
      <w:r w:rsidRPr="005316F0">
        <w:rPr>
          <w:sz w:val="24"/>
          <w:szCs w:val="24"/>
          <w:lang w:val="en-US"/>
        </w:rPr>
        <w:t>user</w:t>
      </w:r>
      <w:r w:rsidRPr="005316F0">
        <w:rPr>
          <w:sz w:val="24"/>
          <w:szCs w:val="24"/>
        </w:rPr>
        <w:t xml:space="preserve"> через </w:t>
      </w:r>
      <w:r w:rsidRPr="005316F0">
        <w:rPr>
          <w:sz w:val="24"/>
          <w:szCs w:val="24"/>
          <w:lang w:val="en-US"/>
        </w:rPr>
        <w:t>SQL</w:t>
      </w:r>
      <w:r w:rsidRPr="005316F0">
        <w:rPr>
          <w:sz w:val="24"/>
          <w:szCs w:val="24"/>
        </w:rPr>
        <w:t>-запрос</w:t>
      </w:r>
    </w:p>
    <w:p w14:paraId="3F6C40D2" w14:textId="0C7C091C" w:rsidR="005316F0" w:rsidRDefault="005316F0" w:rsidP="005316F0">
      <w:pPr>
        <w:rPr>
          <w:sz w:val="24"/>
          <w:szCs w:val="24"/>
        </w:rPr>
      </w:pPr>
      <w:r w:rsidRPr="005316F0">
        <w:rPr>
          <w:noProof/>
          <w:sz w:val="24"/>
          <w:szCs w:val="24"/>
        </w:rPr>
        <w:drawing>
          <wp:inline distT="0" distB="0" distL="0" distR="0" wp14:anchorId="057D9F5E" wp14:editId="52C7DFDA">
            <wp:extent cx="6158762" cy="1725507"/>
            <wp:effectExtent l="0" t="0" r="0" b="8255"/>
            <wp:docPr id="153231307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307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65373" cy="17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7AB5" w14:textId="4D4F35EB" w:rsidR="005316F0" w:rsidRPr="00C053BA" w:rsidRDefault="005316F0" w:rsidP="00C053BA">
      <w:pPr>
        <w:pStyle w:val="a7"/>
        <w:numPr>
          <w:ilvl w:val="0"/>
          <w:numId w:val="14"/>
        </w:numPr>
        <w:rPr>
          <w:sz w:val="24"/>
          <w:szCs w:val="24"/>
        </w:rPr>
      </w:pPr>
      <w:r w:rsidRPr="00C053BA">
        <w:rPr>
          <w:sz w:val="24"/>
          <w:szCs w:val="24"/>
        </w:rPr>
        <w:t xml:space="preserve">На примере </w:t>
      </w:r>
      <w:r w:rsidRPr="00C053BA">
        <w:rPr>
          <w:sz w:val="24"/>
          <w:szCs w:val="24"/>
          <w:lang w:val="en-US"/>
        </w:rPr>
        <w:t>subcription</w:t>
      </w:r>
      <w:r w:rsidRPr="00C053BA">
        <w:rPr>
          <w:sz w:val="24"/>
          <w:szCs w:val="24"/>
        </w:rPr>
        <w:t xml:space="preserve"> через</w:t>
      </w:r>
      <w:r w:rsidR="00703D3B" w:rsidRPr="00C053BA">
        <w:rPr>
          <w:sz w:val="24"/>
          <w:szCs w:val="24"/>
        </w:rPr>
        <w:t xml:space="preserve"> копирование данных из .</w:t>
      </w:r>
      <w:r w:rsidR="00703D3B" w:rsidRPr="00C053BA">
        <w:rPr>
          <w:sz w:val="24"/>
          <w:szCs w:val="24"/>
          <w:lang w:val="en-US"/>
        </w:rPr>
        <w:t>csv</w:t>
      </w:r>
      <w:r w:rsidR="00703D3B" w:rsidRPr="00C053BA">
        <w:rPr>
          <w:sz w:val="24"/>
          <w:szCs w:val="24"/>
        </w:rPr>
        <w:t xml:space="preserve"> файла</w:t>
      </w:r>
    </w:p>
    <w:p w14:paraId="2CE3C804" w14:textId="7329F204" w:rsidR="00703D3B" w:rsidRPr="00703D3B" w:rsidRDefault="00703D3B" w:rsidP="00703D3B">
      <w:pPr>
        <w:rPr>
          <w:sz w:val="24"/>
          <w:szCs w:val="24"/>
        </w:rPr>
      </w:pPr>
      <w:r w:rsidRPr="00703D3B">
        <w:rPr>
          <w:noProof/>
          <w:sz w:val="24"/>
          <w:szCs w:val="24"/>
        </w:rPr>
        <w:drawing>
          <wp:inline distT="0" distB="0" distL="0" distR="0" wp14:anchorId="2B36889A" wp14:editId="3ED606DB">
            <wp:extent cx="4393440" cy="2284307"/>
            <wp:effectExtent l="0" t="0" r="7620" b="1905"/>
            <wp:docPr id="826413977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1397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7590" cy="228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3D3B" w:rsidRPr="00703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97D6B" w14:textId="77777777" w:rsidR="00851339" w:rsidRDefault="00851339" w:rsidP="00851339">
      <w:pPr>
        <w:spacing w:after="0" w:line="240" w:lineRule="auto"/>
      </w:pPr>
      <w:r>
        <w:separator/>
      </w:r>
    </w:p>
  </w:endnote>
  <w:endnote w:type="continuationSeparator" w:id="0">
    <w:p w14:paraId="6361C75F" w14:textId="77777777" w:rsidR="00851339" w:rsidRDefault="00851339" w:rsidP="0085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E1662" w14:textId="77777777" w:rsidR="00851339" w:rsidRDefault="00851339" w:rsidP="00851339">
      <w:pPr>
        <w:spacing w:after="0" w:line="240" w:lineRule="auto"/>
      </w:pPr>
      <w:r>
        <w:separator/>
      </w:r>
    </w:p>
  </w:footnote>
  <w:footnote w:type="continuationSeparator" w:id="0">
    <w:p w14:paraId="66AE6458" w14:textId="77777777" w:rsidR="00851339" w:rsidRDefault="00851339" w:rsidP="00851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F5470"/>
    <w:multiLevelType w:val="hybridMultilevel"/>
    <w:tmpl w:val="2948F9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1884"/>
    <w:multiLevelType w:val="hybridMultilevel"/>
    <w:tmpl w:val="4BCAF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0B12"/>
    <w:multiLevelType w:val="hybridMultilevel"/>
    <w:tmpl w:val="DE78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335A"/>
    <w:multiLevelType w:val="hybridMultilevel"/>
    <w:tmpl w:val="1BD415BE"/>
    <w:lvl w:ilvl="0" w:tplc="DB72312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D1511"/>
    <w:multiLevelType w:val="hybridMultilevel"/>
    <w:tmpl w:val="AD008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A6C7A"/>
    <w:multiLevelType w:val="hybridMultilevel"/>
    <w:tmpl w:val="52C6F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23C"/>
    <w:multiLevelType w:val="hybridMultilevel"/>
    <w:tmpl w:val="FC4C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51EE3"/>
    <w:multiLevelType w:val="hybridMultilevel"/>
    <w:tmpl w:val="439E9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407CE"/>
    <w:multiLevelType w:val="hybridMultilevel"/>
    <w:tmpl w:val="488A6E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5187F"/>
    <w:multiLevelType w:val="hybridMultilevel"/>
    <w:tmpl w:val="D968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B41AD"/>
    <w:multiLevelType w:val="hybridMultilevel"/>
    <w:tmpl w:val="ABB25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50C3"/>
    <w:multiLevelType w:val="hybridMultilevel"/>
    <w:tmpl w:val="30D4B9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21E3C"/>
    <w:multiLevelType w:val="hybridMultilevel"/>
    <w:tmpl w:val="2C7E61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0E4E"/>
    <w:multiLevelType w:val="hybridMultilevel"/>
    <w:tmpl w:val="E26C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E669E"/>
    <w:multiLevelType w:val="hybridMultilevel"/>
    <w:tmpl w:val="27AA1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D7D7C"/>
    <w:multiLevelType w:val="hybridMultilevel"/>
    <w:tmpl w:val="A7D2A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86738"/>
    <w:multiLevelType w:val="hybridMultilevel"/>
    <w:tmpl w:val="4574C5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77489"/>
    <w:multiLevelType w:val="hybridMultilevel"/>
    <w:tmpl w:val="ACC81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051AB"/>
    <w:multiLevelType w:val="hybridMultilevel"/>
    <w:tmpl w:val="FFC0F9C4"/>
    <w:lvl w:ilvl="0" w:tplc="7F822F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81DEF"/>
    <w:multiLevelType w:val="hybridMultilevel"/>
    <w:tmpl w:val="3A30B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F3F12"/>
    <w:multiLevelType w:val="hybridMultilevel"/>
    <w:tmpl w:val="CA24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F2436"/>
    <w:multiLevelType w:val="hybridMultilevel"/>
    <w:tmpl w:val="EF1827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450E3"/>
    <w:multiLevelType w:val="hybridMultilevel"/>
    <w:tmpl w:val="BBCE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688598">
    <w:abstractNumId w:val="9"/>
  </w:num>
  <w:num w:numId="2" w16cid:durableId="276833336">
    <w:abstractNumId w:val="6"/>
  </w:num>
  <w:num w:numId="3" w16cid:durableId="1449084760">
    <w:abstractNumId w:val="10"/>
  </w:num>
  <w:num w:numId="4" w16cid:durableId="1029187089">
    <w:abstractNumId w:val="2"/>
  </w:num>
  <w:num w:numId="5" w16cid:durableId="121386699">
    <w:abstractNumId w:val="14"/>
  </w:num>
  <w:num w:numId="6" w16cid:durableId="1593929055">
    <w:abstractNumId w:val="4"/>
  </w:num>
  <w:num w:numId="7" w16cid:durableId="14692641">
    <w:abstractNumId w:val="20"/>
  </w:num>
  <w:num w:numId="8" w16cid:durableId="2072075314">
    <w:abstractNumId w:val="13"/>
  </w:num>
  <w:num w:numId="9" w16cid:durableId="1102458929">
    <w:abstractNumId w:val="22"/>
  </w:num>
  <w:num w:numId="10" w16cid:durableId="1285387615">
    <w:abstractNumId w:val="18"/>
  </w:num>
  <w:num w:numId="11" w16cid:durableId="1359818425">
    <w:abstractNumId w:val="5"/>
  </w:num>
  <w:num w:numId="12" w16cid:durableId="1895004708">
    <w:abstractNumId w:val="1"/>
  </w:num>
  <w:num w:numId="13" w16cid:durableId="484779923">
    <w:abstractNumId w:val="3"/>
  </w:num>
  <w:num w:numId="14" w16cid:durableId="790973283">
    <w:abstractNumId w:val="17"/>
  </w:num>
  <w:num w:numId="15" w16cid:durableId="357703155">
    <w:abstractNumId w:val="8"/>
  </w:num>
  <w:num w:numId="16" w16cid:durableId="1011298077">
    <w:abstractNumId w:val="12"/>
  </w:num>
  <w:num w:numId="17" w16cid:durableId="1692687200">
    <w:abstractNumId w:val="16"/>
  </w:num>
  <w:num w:numId="18" w16cid:durableId="1304888571">
    <w:abstractNumId w:val="11"/>
  </w:num>
  <w:num w:numId="19" w16cid:durableId="984550019">
    <w:abstractNumId w:val="21"/>
  </w:num>
  <w:num w:numId="20" w16cid:durableId="1239707601">
    <w:abstractNumId w:val="19"/>
  </w:num>
  <w:num w:numId="21" w16cid:durableId="1519152052">
    <w:abstractNumId w:val="7"/>
  </w:num>
  <w:num w:numId="22" w16cid:durableId="179201035">
    <w:abstractNumId w:val="15"/>
  </w:num>
  <w:num w:numId="23" w16cid:durableId="1524322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43"/>
    <w:rsid w:val="000064F8"/>
    <w:rsid w:val="00050DFF"/>
    <w:rsid w:val="00061980"/>
    <w:rsid w:val="0006572D"/>
    <w:rsid w:val="00091370"/>
    <w:rsid w:val="000C411B"/>
    <w:rsid w:val="000D75E0"/>
    <w:rsid w:val="000F0204"/>
    <w:rsid w:val="00151373"/>
    <w:rsid w:val="00151A62"/>
    <w:rsid w:val="00157729"/>
    <w:rsid w:val="00176987"/>
    <w:rsid w:val="001B2C1B"/>
    <w:rsid w:val="001E77ED"/>
    <w:rsid w:val="001F6920"/>
    <w:rsid w:val="001F7688"/>
    <w:rsid w:val="00221D96"/>
    <w:rsid w:val="00231343"/>
    <w:rsid w:val="002336A2"/>
    <w:rsid w:val="002462FC"/>
    <w:rsid w:val="00274BF9"/>
    <w:rsid w:val="002A0D9F"/>
    <w:rsid w:val="002B4578"/>
    <w:rsid w:val="002C2D3B"/>
    <w:rsid w:val="002F11F2"/>
    <w:rsid w:val="00305F17"/>
    <w:rsid w:val="003171C0"/>
    <w:rsid w:val="00333B0F"/>
    <w:rsid w:val="00343A8E"/>
    <w:rsid w:val="0036720C"/>
    <w:rsid w:val="00375233"/>
    <w:rsid w:val="00385187"/>
    <w:rsid w:val="003A16FB"/>
    <w:rsid w:val="003B38CA"/>
    <w:rsid w:val="003D72AF"/>
    <w:rsid w:val="00423A19"/>
    <w:rsid w:val="004267E0"/>
    <w:rsid w:val="004317C3"/>
    <w:rsid w:val="00455C5D"/>
    <w:rsid w:val="0047265E"/>
    <w:rsid w:val="00473629"/>
    <w:rsid w:val="0047734B"/>
    <w:rsid w:val="00497188"/>
    <w:rsid w:val="004D32AC"/>
    <w:rsid w:val="00510F8B"/>
    <w:rsid w:val="0053005B"/>
    <w:rsid w:val="005316F0"/>
    <w:rsid w:val="0053614F"/>
    <w:rsid w:val="0054670D"/>
    <w:rsid w:val="005534E5"/>
    <w:rsid w:val="00561211"/>
    <w:rsid w:val="00585F92"/>
    <w:rsid w:val="005A40E9"/>
    <w:rsid w:val="005B63A5"/>
    <w:rsid w:val="005C142F"/>
    <w:rsid w:val="005D295F"/>
    <w:rsid w:val="005F1B42"/>
    <w:rsid w:val="005F400C"/>
    <w:rsid w:val="006055F6"/>
    <w:rsid w:val="00605C95"/>
    <w:rsid w:val="006212D9"/>
    <w:rsid w:val="0064101A"/>
    <w:rsid w:val="006756D2"/>
    <w:rsid w:val="00676CBB"/>
    <w:rsid w:val="006A1743"/>
    <w:rsid w:val="006D35A0"/>
    <w:rsid w:val="006F5703"/>
    <w:rsid w:val="0070156D"/>
    <w:rsid w:val="00703D3B"/>
    <w:rsid w:val="007120DC"/>
    <w:rsid w:val="00727455"/>
    <w:rsid w:val="00736D7A"/>
    <w:rsid w:val="0076661B"/>
    <w:rsid w:val="007A37A2"/>
    <w:rsid w:val="007B4303"/>
    <w:rsid w:val="007E5024"/>
    <w:rsid w:val="007F1EEA"/>
    <w:rsid w:val="00831982"/>
    <w:rsid w:val="00851339"/>
    <w:rsid w:val="00856617"/>
    <w:rsid w:val="008E73C8"/>
    <w:rsid w:val="009805CF"/>
    <w:rsid w:val="0099618A"/>
    <w:rsid w:val="009A6881"/>
    <w:rsid w:val="009C024F"/>
    <w:rsid w:val="009E1F0C"/>
    <w:rsid w:val="009E345A"/>
    <w:rsid w:val="00A07EFA"/>
    <w:rsid w:val="00A41720"/>
    <w:rsid w:val="00A70471"/>
    <w:rsid w:val="00AA515A"/>
    <w:rsid w:val="00AA5A85"/>
    <w:rsid w:val="00AB28CC"/>
    <w:rsid w:val="00AE628F"/>
    <w:rsid w:val="00B04B84"/>
    <w:rsid w:val="00B221B6"/>
    <w:rsid w:val="00B227DB"/>
    <w:rsid w:val="00B26721"/>
    <w:rsid w:val="00B53B2E"/>
    <w:rsid w:val="00B553EC"/>
    <w:rsid w:val="00B557DA"/>
    <w:rsid w:val="00B63383"/>
    <w:rsid w:val="00BB675D"/>
    <w:rsid w:val="00BE1E78"/>
    <w:rsid w:val="00BE4DE3"/>
    <w:rsid w:val="00C002DA"/>
    <w:rsid w:val="00C053BA"/>
    <w:rsid w:val="00C05F10"/>
    <w:rsid w:val="00C07FD8"/>
    <w:rsid w:val="00C10202"/>
    <w:rsid w:val="00C17BA0"/>
    <w:rsid w:val="00C66BCC"/>
    <w:rsid w:val="00C9411B"/>
    <w:rsid w:val="00CC2833"/>
    <w:rsid w:val="00CE6E1E"/>
    <w:rsid w:val="00CF0226"/>
    <w:rsid w:val="00CF195A"/>
    <w:rsid w:val="00D012E0"/>
    <w:rsid w:val="00D039BF"/>
    <w:rsid w:val="00D41058"/>
    <w:rsid w:val="00D61CA5"/>
    <w:rsid w:val="00D863B2"/>
    <w:rsid w:val="00DA1611"/>
    <w:rsid w:val="00DA1F0B"/>
    <w:rsid w:val="00DA495A"/>
    <w:rsid w:val="00DC2EF4"/>
    <w:rsid w:val="00DE3983"/>
    <w:rsid w:val="00DE5F29"/>
    <w:rsid w:val="00E12355"/>
    <w:rsid w:val="00E36B73"/>
    <w:rsid w:val="00E415E3"/>
    <w:rsid w:val="00E527A1"/>
    <w:rsid w:val="00E66546"/>
    <w:rsid w:val="00E74388"/>
    <w:rsid w:val="00E75A14"/>
    <w:rsid w:val="00EA4A9F"/>
    <w:rsid w:val="00ED0529"/>
    <w:rsid w:val="00F00B61"/>
    <w:rsid w:val="00F01D0F"/>
    <w:rsid w:val="00F17F4E"/>
    <w:rsid w:val="00F63036"/>
    <w:rsid w:val="00F875A1"/>
    <w:rsid w:val="00F9143F"/>
    <w:rsid w:val="00FB5772"/>
    <w:rsid w:val="00FD0242"/>
    <w:rsid w:val="00FE7145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E25D"/>
  <w15:chartTrackingRefBased/>
  <w15:docId w15:val="{4B31D753-3C68-4DFA-82EC-CFEDA1C7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3B0F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313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3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3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13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13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13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13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13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13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3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313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313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3134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134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13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313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313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313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313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31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13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313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313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13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3134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3134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313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3134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31343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231343"/>
    <w:rPr>
      <w:b/>
      <w:bCs/>
    </w:rPr>
  </w:style>
  <w:style w:type="paragraph" w:customStyle="1" w:styleId="1-">
    <w:name w:val="1-Уровень"/>
    <w:basedOn w:val="a"/>
    <w:next w:val="a"/>
    <w:link w:val="1-0"/>
    <w:rsid w:val="00231343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0"/>
    <w:link w:val="1-"/>
    <w:rsid w:val="00231343"/>
    <w:rPr>
      <w:rFonts w:ascii="Times New Roman" w:hAnsi="Times New Roman" w:cs="Times New Roman"/>
      <w:b/>
      <w:caps/>
      <w:kern w:val="0"/>
      <w:sz w:val="32"/>
      <w:szCs w:val="22"/>
      <w14:ligatures w14:val="none"/>
    </w:rPr>
  </w:style>
  <w:style w:type="paragraph" w:styleId="ad">
    <w:name w:val="footer"/>
    <w:basedOn w:val="a"/>
    <w:link w:val="ae"/>
    <w:uiPriority w:val="99"/>
    <w:unhideWhenUsed/>
    <w:rsid w:val="00231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1343"/>
    <w:rPr>
      <w:kern w:val="0"/>
      <w:sz w:val="22"/>
      <w:szCs w:val="22"/>
      <w14:ligatures w14:val="none"/>
    </w:rPr>
  </w:style>
  <w:style w:type="paragraph" w:customStyle="1" w:styleId="Default">
    <w:name w:val="Default"/>
    <w:rsid w:val="001E77ED"/>
    <w:pPr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paragraph" w:styleId="af">
    <w:name w:val="header"/>
    <w:basedOn w:val="a"/>
    <w:link w:val="af0"/>
    <w:uiPriority w:val="99"/>
    <w:unhideWhenUsed/>
    <w:rsid w:val="00851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51339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7826-AC39-421D-B3AA-1C3670B1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7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Тимофеев</dc:creator>
  <cp:keywords/>
  <dc:description/>
  <cp:lastModifiedBy>Тимофеев Вячеслав Александрович</cp:lastModifiedBy>
  <cp:revision>144</cp:revision>
  <dcterms:created xsi:type="dcterms:W3CDTF">2025-03-07T07:51:00Z</dcterms:created>
  <dcterms:modified xsi:type="dcterms:W3CDTF">2025-09-05T12:27:00Z</dcterms:modified>
</cp:coreProperties>
</file>